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ЦИНГАЛЫ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 СЕЛЬСКОГО ПОСЕЛЕНИЯ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97C" w:rsidRPr="005F497C" w:rsidRDefault="009669B8" w:rsidP="005F4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95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F497C" w:rsidRPr="005F497C" w:rsidRDefault="005F497C" w:rsidP="005F4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97C" w:rsidRPr="005F497C" w:rsidRDefault="005F497C" w:rsidP="005F497C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67C1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E367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67C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367B"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967C19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5F497C" w:rsidRPr="005F497C" w:rsidRDefault="009669B8" w:rsidP="005F4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</w:p>
    <w:p w:rsidR="005F497C" w:rsidRDefault="005F497C" w:rsidP="005F497C">
      <w:pPr>
        <w:pStyle w:val="FR1"/>
        <w:ind w:left="0"/>
        <w:rPr>
          <w:b w:val="0"/>
          <w:bCs w:val="0"/>
          <w:sz w:val="28"/>
          <w:szCs w:val="28"/>
        </w:rPr>
      </w:pP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О порядке сообщения лицам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замещающими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и муниципальной службы в администрации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нгалы,</w:t>
      </w: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озникновении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лич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заинтересованности при исполнении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ая</w:t>
      </w:r>
      <w:proofErr w:type="gramEnd"/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ит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>или может привести к конфликту интересов</w:t>
      </w:r>
    </w:p>
    <w:p w:rsidR="009E367B" w:rsidRPr="009E367B" w:rsidRDefault="009E367B" w:rsidP="009E36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367B" w:rsidRPr="009E367B" w:rsidRDefault="009E367B" w:rsidP="009E36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читывая Указ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руководствуясь Уставом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оложение о порядке сообщения лицами, замещающими должности муниципальной службы в администрации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нгалы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публикования (обнародования).</w:t>
      </w:r>
    </w:p>
    <w:p w:rsidR="00BE34D0" w:rsidRDefault="00BE34D0" w:rsidP="005F497C">
      <w:pPr>
        <w:pStyle w:val="ConsPlusNormal"/>
        <w:ind w:firstLine="540"/>
        <w:jc w:val="both"/>
      </w:pPr>
    </w:p>
    <w:p w:rsidR="00BE34D0" w:rsidRDefault="00BE34D0" w:rsidP="005F497C">
      <w:pPr>
        <w:pStyle w:val="ConsPlusNormal"/>
        <w:ind w:firstLine="540"/>
        <w:jc w:val="both"/>
      </w:pPr>
    </w:p>
    <w:p w:rsidR="00672223" w:rsidRDefault="00672223" w:rsidP="005F497C">
      <w:pPr>
        <w:pStyle w:val="ConsPlusNormal"/>
        <w:ind w:firstLine="540"/>
        <w:jc w:val="both"/>
      </w:pPr>
    </w:p>
    <w:p w:rsidR="00BE34D0" w:rsidRDefault="00BE34D0" w:rsidP="007E0D01">
      <w:pPr>
        <w:pStyle w:val="ConsPlusNormal"/>
        <w:jc w:val="both"/>
      </w:pPr>
      <w:r>
        <w:t>Глава</w:t>
      </w:r>
      <w:r w:rsidR="009E367B">
        <w:t xml:space="preserve"> </w:t>
      </w:r>
      <w:r>
        <w:t>сельского</w:t>
      </w:r>
      <w:r w:rsidR="007E0D01">
        <w:t xml:space="preserve"> поселения                                                                  А.И.</w:t>
      </w:r>
      <w:r w:rsidR="009E367B">
        <w:t xml:space="preserve"> </w:t>
      </w:r>
      <w:r w:rsidR="007E0D01">
        <w:t>Козлов</w:t>
      </w:r>
    </w:p>
    <w:p w:rsidR="00BE34D0" w:rsidRDefault="00BE34D0" w:rsidP="00BE34D0">
      <w:pPr>
        <w:pStyle w:val="ConsPlusNormal"/>
        <w:jc w:val="both"/>
      </w:pPr>
    </w:p>
    <w:p w:rsidR="007E0D01" w:rsidRDefault="007E0D01" w:rsidP="00BE34D0">
      <w:pPr>
        <w:pStyle w:val="ConsPlusNormal"/>
        <w:jc w:val="both"/>
      </w:pPr>
    </w:p>
    <w:p w:rsidR="009E367B" w:rsidRDefault="009E367B" w:rsidP="00BE34D0">
      <w:pPr>
        <w:pStyle w:val="ConsPlusNormal"/>
        <w:ind w:firstLine="540"/>
        <w:jc w:val="right"/>
      </w:pPr>
    </w:p>
    <w:p w:rsidR="00BC334D" w:rsidRDefault="00BC334D" w:rsidP="00BE34D0">
      <w:pPr>
        <w:pStyle w:val="ConsPlusNormal"/>
        <w:ind w:firstLine="540"/>
        <w:jc w:val="right"/>
      </w:pPr>
    </w:p>
    <w:p w:rsidR="00BE34D0" w:rsidRDefault="00BE34D0" w:rsidP="00BE34D0">
      <w:pPr>
        <w:pStyle w:val="ConsPlusNormal"/>
        <w:ind w:firstLine="540"/>
        <w:jc w:val="right"/>
      </w:pPr>
      <w:r>
        <w:lastRenderedPageBreak/>
        <w:t xml:space="preserve">Приложение </w:t>
      </w:r>
    </w:p>
    <w:p w:rsidR="00BE34D0" w:rsidRDefault="00BE34D0" w:rsidP="00BE34D0">
      <w:pPr>
        <w:pStyle w:val="ConsPlusNormal"/>
        <w:ind w:firstLine="540"/>
        <w:jc w:val="right"/>
      </w:pPr>
      <w:r>
        <w:t>к постановлению администрации</w:t>
      </w:r>
    </w:p>
    <w:p w:rsidR="00BE34D0" w:rsidRDefault="00BE34D0" w:rsidP="00BE34D0">
      <w:pPr>
        <w:pStyle w:val="ConsPlusNormal"/>
        <w:ind w:firstLine="540"/>
        <w:jc w:val="right"/>
      </w:pPr>
      <w:r>
        <w:t xml:space="preserve">сельского поселения </w:t>
      </w:r>
      <w:r w:rsidR="007E0D01">
        <w:t>Цингалы</w:t>
      </w:r>
    </w:p>
    <w:p w:rsidR="00BE34D0" w:rsidRDefault="00BE34D0" w:rsidP="00BE34D0">
      <w:pPr>
        <w:pStyle w:val="ConsPlusNormal"/>
        <w:ind w:firstLine="540"/>
        <w:jc w:val="right"/>
      </w:pPr>
      <w:r>
        <w:t>от</w:t>
      </w:r>
      <w:r w:rsidR="00672223">
        <w:t xml:space="preserve"> </w:t>
      </w:r>
      <w:r w:rsidR="00967C19">
        <w:t>15</w:t>
      </w:r>
      <w:r w:rsidR="009E367B">
        <w:t>.0</w:t>
      </w:r>
      <w:r w:rsidR="00967C19">
        <w:t>2</w:t>
      </w:r>
      <w:r w:rsidR="009E367B">
        <w:t>.2016</w:t>
      </w:r>
      <w:r w:rsidR="00672223">
        <w:t xml:space="preserve"> </w:t>
      </w:r>
      <w:r>
        <w:t>№</w:t>
      </w:r>
      <w:r w:rsidR="009E367B">
        <w:t xml:space="preserve"> </w:t>
      </w:r>
      <w:r w:rsidR="00967C19">
        <w:t>15</w:t>
      </w:r>
    </w:p>
    <w:p w:rsidR="00BE34D0" w:rsidRPr="00BE34D0" w:rsidRDefault="00BE34D0" w:rsidP="00BE34D0">
      <w:pPr>
        <w:pStyle w:val="ConsPlusNormal"/>
        <w:ind w:firstLine="540"/>
        <w:jc w:val="right"/>
      </w:pP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рядке сообщения лицами, 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>замещающими</w:t>
      </w:r>
      <w:proofErr w:type="gramEnd"/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жности муниципальной службы 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администрации 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ингалы</w:t>
      </w:r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возникновении личной заинтересованности 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исполнении должностных обязанностей, 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>которая</w:t>
      </w:r>
      <w:proofErr w:type="gramEnd"/>
      <w:r w:rsidRPr="009E36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водит или может привести к конфликту интересов </w:t>
      </w:r>
    </w:p>
    <w:p w:rsidR="009E367B" w:rsidRPr="009E367B" w:rsidRDefault="009E367B" w:rsidP="009E3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(далее – Положение)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м Положением определяется порядок сообщения лицами, замещающими должности муниципальной службы в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нгалы 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ции поселени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ица, замещающие должности  муниципальной службы в администрации поселения обязаны в соответствии с </w:t>
      </w:r>
      <w:hyperlink r:id="rId7" w:history="1">
        <w:r w:rsidRPr="009E367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9E36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bookmarkStart w:id="0" w:name="P11"/>
      <w:bookmarkEnd w:id="0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ное по форме согласно </w:t>
      </w:r>
      <w:hyperlink r:id="rId8" w:anchor="P57" w:history="1">
        <w:r w:rsidRPr="009E367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приложению </w:t>
        </w:r>
      </w:hyperlink>
      <w:r w:rsidRPr="009E3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 Положению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3. Уведомление передается представителю нанимателя (работодателю). К уведомлению муниципальным служащим прилагаются материалы, подтверждающие изложенное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6"/>
      <w:bookmarkStart w:id="2" w:name="P19"/>
      <w:bookmarkEnd w:id="1"/>
      <w:bookmarkEnd w:id="2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ставитель нанимателя (работодатель) передает уведомление с прилагаемыми материалами в комиссию по соблюдению требований к служебному поведению муниципальных служащих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егулированию конфликта интересов (далее – комиссия) для рассмотрения в течение  семи рабочих дней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20"/>
      <w:bookmarkEnd w:id="3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направления запросов решение комиссии представляется представителю нанимателя (работодателю) в течение 45 дней со дня поступления уведомлений. Указанный срок может быть продлен, но не более чем на 30 дней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9E36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proofErr w:type="gramStart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рассматривает уведомления и принимает</w:t>
      </w:r>
      <w:proofErr w:type="gramEnd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им решения в порядке, установленном Положением о комиссии по соблюдению требований к служебному поведению муниципальных служащих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егулированию конфликта интересов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6. Комиссия по результатам рассмотрения уведомлений принимает одно из следующих решений: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26"/>
      <w:bookmarkEnd w:id="4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27"/>
      <w:bookmarkEnd w:id="5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7. В </w:t>
      </w:r>
      <w:proofErr w:type="gramStart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, предусмотренного </w:t>
      </w:r>
      <w:hyperlink r:id="rId9" w:anchor="P26" w:history="1">
        <w:r w:rsidRPr="009E367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дпунктом «б»  пункта 6</w:t>
        </w:r>
      </w:hyperlink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8. В </w:t>
      </w:r>
      <w:proofErr w:type="gramStart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, предусмотренного подпунктом «в» пункта 6 настоящего Положения, представитель нанимателя (работодатель) принимает меры, предусмотренные действующим законодательством.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lastRenderedPageBreak/>
        <w:t>Прил</w:t>
      </w:r>
      <w:bookmarkStart w:id="6" w:name="_GoBack"/>
      <w:bookmarkEnd w:id="6"/>
      <w:r w:rsidRPr="009E367B">
        <w:rPr>
          <w:rFonts w:ascii="Times New Roman" w:eastAsia="Times New Roman" w:hAnsi="Times New Roman"/>
          <w:sz w:val="24"/>
          <w:lang w:eastAsia="ru-RU"/>
        </w:rPr>
        <w:t>ожение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t>к Положению о порядке сообщения лицами,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9E367B">
        <w:rPr>
          <w:rFonts w:ascii="Times New Roman" w:eastAsia="Times New Roman" w:hAnsi="Times New Roman"/>
          <w:sz w:val="24"/>
          <w:lang w:eastAsia="ru-RU"/>
        </w:rPr>
        <w:t>замещающими</w:t>
      </w:r>
      <w:proofErr w:type="gramEnd"/>
      <w:r w:rsidRPr="009E367B">
        <w:rPr>
          <w:rFonts w:ascii="Times New Roman" w:eastAsia="Times New Roman" w:hAnsi="Times New Roman"/>
          <w:sz w:val="24"/>
          <w:lang w:eastAsia="ru-RU"/>
        </w:rPr>
        <w:t xml:space="preserve"> должности муниципальной службы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t xml:space="preserve">в администрации сельского поселения </w:t>
      </w:r>
      <w:r>
        <w:rPr>
          <w:rFonts w:ascii="Times New Roman" w:eastAsia="Times New Roman" w:hAnsi="Times New Roman"/>
          <w:sz w:val="24"/>
          <w:lang w:eastAsia="ru-RU"/>
        </w:rPr>
        <w:t>Цингалы</w:t>
      </w:r>
      <w:r w:rsidRPr="009E367B">
        <w:rPr>
          <w:rFonts w:ascii="Times New Roman" w:eastAsia="Times New Roman" w:hAnsi="Times New Roman"/>
          <w:sz w:val="24"/>
          <w:lang w:eastAsia="ru-RU"/>
        </w:rPr>
        <w:t>,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t xml:space="preserve">о возникновении личной заинтересованности </w:t>
      </w:r>
      <w:proofErr w:type="gramStart"/>
      <w:r w:rsidRPr="009E367B">
        <w:rPr>
          <w:rFonts w:ascii="Times New Roman" w:eastAsia="Times New Roman" w:hAnsi="Times New Roman"/>
          <w:sz w:val="24"/>
          <w:lang w:eastAsia="ru-RU"/>
        </w:rPr>
        <w:t>при</w:t>
      </w:r>
      <w:proofErr w:type="gramEnd"/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t xml:space="preserve">исполнении должностных обязанностей, </w:t>
      </w:r>
      <w:proofErr w:type="gramStart"/>
      <w:r w:rsidRPr="009E367B">
        <w:rPr>
          <w:rFonts w:ascii="Times New Roman" w:eastAsia="Times New Roman" w:hAnsi="Times New Roman"/>
          <w:sz w:val="24"/>
          <w:lang w:eastAsia="ru-RU"/>
        </w:rPr>
        <w:t>которая</w:t>
      </w:r>
      <w:proofErr w:type="gramEnd"/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t xml:space="preserve">  приводит или может привести к конфликту интересов,</w:t>
      </w:r>
    </w:p>
    <w:p w:rsid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9E367B">
        <w:rPr>
          <w:rFonts w:ascii="Times New Roman" w:eastAsia="Times New Roman" w:hAnsi="Times New Roman"/>
          <w:sz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E367B">
        <w:rPr>
          <w:rFonts w:ascii="Times New Roman" w:eastAsia="Times New Roman" w:hAnsi="Times New Roman"/>
          <w:sz w:val="24"/>
          <w:lang w:eastAsia="ru-RU"/>
        </w:rPr>
        <w:t>постановлением администрации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lang w:eastAsia="ru-RU"/>
        </w:rPr>
        <w:t xml:space="preserve">Цингалы </w:t>
      </w:r>
      <w:r w:rsidRPr="009E367B">
        <w:rPr>
          <w:rFonts w:ascii="Times New Roman" w:eastAsia="Times New Roman" w:hAnsi="Times New Roman"/>
          <w:sz w:val="24"/>
          <w:lang w:eastAsia="ru-RU"/>
        </w:rPr>
        <w:t xml:space="preserve">от </w:t>
      </w:r>
      <w:r w:rsidR="00967C19">
        <w:rPr>
          <w:rFonts w:ascii="Times New Roman" w:eastAsia="Times New Roman" w:hAnsi="Times New Roman"/>
          <w:sz w:val="24"/>
          <w:lang w:eastAsia="ru-RU"/>
        </w:rPr>
        <w:t>15</w:t>
      </w:r>
      <w:r w:rsidRPr="009E367B">
        <w:rPr>
          <w:rFonts w:ascii="Times New Roman" w:eastAsia="Times New Roman" w:hAnsi="Times New Roman"/>
          <w:sz w:val="24"/>
          <w:lang w:eastAsia="ru-RU"/>
        </w:rPr>
        <w:t>.</w:t>
      </w:r>
      <w:r>
        <w:rPr>
          <w:rFonts w:ascii="Times New Roman" w:eastAsia="Times New Roman" w:hAnsi="Times New Roman"/>
          <w:sz w:val="24"/>
          <w:lang w:eastAsia="ru-RU"/>
        </w:rPr>
        <w:t>0</w:t>
      </w:r>
      <w:r w:rsidR="00967C19">
        <w:rPr>
          <w:rFonts w:ascii="Times New Roman" w:eastAsia="Times New Roman" w:hAnsi="Times New Roman"/>
          <w:sz w:val="24"/>
          <w:lang w:eastAsia="ru-RU"/>
        </w:rPr>
        <w:t>2</w:t>
      </w:r>
      <w:r w:rsidRPr="009E367B">
        <w:rPr>
          <w:rFonts w:ascii="Times New Roman" w:eastAsia="Times New Roman" w:hAnsi="Times New Roman"/>
          <w:sz w:val="24"/>
          <w:lang w:eastAsia="ru-RU"/>
        </w:rPr>
        <w:t xml:space="preserve">.2016 № </w:t>
      </w:r>
      <w:r w:rsidR="00967C19">
        <w:rPr>
          <w:rFonts w:ascii="Times New Roman" w:eastAsia="Times New Roman" w:hAnsi="Times New Roman"/>
          <w:sz w:val="24"/>
          <w:lang w:eastAsia="ru-RU"/>
        </w:rPr>
        <w:t>15</w:t>
      </w:r>
    </w:p>
    <w:p w:rsidR="009E367B" w:rsidRPr="009E367B" w:rsidRDefault="009E367B" w:rsidP="009E3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 xml:space="preserve">    (отметка об ознакомлении)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Представителю нанимателя (работодателю)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____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от __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__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Ф.И.О., замещаемая должность)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P57"/>
      <w:bookmarkEnd w:id="7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о возникновении личной заинтересованности при исполнении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бязанностей, </w:t>
      </w:r>
      <w:proofErr w:type="gramStart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которая</w:t>
      </w:r>
      <w:proofErr w:type="gramEnd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одит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или может привести к конфликту интересов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нужное</w:t>
      </w:r>
      <w:proofErr w:type="gramEnd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черкнуть).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стоятельства, являющиеся основанием возникновения личной заинтересованности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>Должностные   обязанности,  на  исполнение  которых  влияет  или  может повлиять личная заинтересованность: _______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>Предлагаемые   меры  по  предотвращению  или  урегулированию  конфликта интересов: __________________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мереваюсь   (не   намереваюсь)   лично  присутствовать  на  заседании комиссии по соблюдению требований к служебному поведению муниципальных служащих администрации сельского по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нужное</w:t>
      </w:r>
      <w:proofErr w:type="gramEnd"/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черкнуть).</w:t>
      </w:r>
    </w:p>
    <w:p w:rsid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ab/>
        <w:t>Приложение: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67B">
        <w:rPr>
          <w:rFonts w:ascii="Times New Roman" w:eastAsia="Times New Roman" w:hAnsi="Times New Roman"/>
          <w:sz w:val="26"/>
          <w:szCs w:val="26"/>
          <w:lang w:eastAsia="ru-RU"/>
        </w:rPr>
        <w:t>«__» ___________ 20__ г.</w:t>
      </w:r>
      <w:r w:rsidRPr="009E3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____________                        _________________</w:t>
      </w:r>
    </w:p>
    <w:p w:rsidR="009E367B" w:rsidRPr="009E367B" w:rsidRDefault="009E367B" w:rsidP="009E3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>(подпись лица,                                               (расшифровка подписи)</w:t>
      </w:r>
      <w:proofErr w:type="gramEnd"/>
    </w:p>
    <w:p w:rsidR="00BE34D0" w:rsidRDefault="009E367B" w:rsidP="005838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>направляющего</w:t>
      </w:r>
      <w:proofErr w:type="gramEnd"/>
      <w:r w:rsidRPr="009E367B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е)</w:t>
      </w:r>
    </w:p>
    <w:sectPr w:rsidR="00BE34D0" w:rsidSect="005F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62F4"/>
    <w:multiLevelType w:val="hybridMultilevel"/>
    <w:tmpl w:val="797E49A2"/>
    <w:lvl w:ilvl="0" w:tplc="37D8B27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2CC"/>
    <w:rsid w:val="00025A60"/>
    <w:rsid w:val="000468F4"/>
    <w:rsid w:val="000A4EC1"/>
    <w:rsid w:val="00137061"/>
    <w:rsid w:val="00150D90"/>
    <w:rsid w:val="001F3A68"/>
    <w:rsid w:val="002E0B2B"/>
    <w:rsid w:val="00404AA8"/>
    <w:rsid w:val="004944D5"/>
    <w:rsid w:val="004D1721"/>
    <w:rsid w:val="00523948"/>
    <w:rsid w:val="005345D2"/>
    <w:rsid w:val="00583850"/>
    <w:rsid w:val="005F497C"/>
    <w:rsid w:val="00613758"/>
    <w:rsid w:val="00616BE2"/>
    <w:rsid w:val="00624974"/>
    <w:rsid w:val="00657FFB"/>
    <w:rsid w:val="00672223"/>
    <w:rsid w:val="006738B2"/>
    <w:rsid w:val="006C5C13"/>
    <w:rsid w:val="00701385"/>
    <w:rsid w:val="007248E9"/>
    <w:rsid w:val="00775A47"/>
    <w:rsid w:val="007E0D01"/>
    <w:rsid w:val="00871A5A"/>
    <w:rsid w:val="008C795F"/>
    <w:rsid w:val="008E4105"/>
    <w:rsid w:val="009669B8"/>
    <w:rsid w:val="00967C19"/>
    <w:rsid w:val="009A6F82"/>
    <w:rsid w:val="009E367B"/>
    <w:rsid w:val="00A43414"/>
    <w:rsid w:val="00A513A3"/>
    <w:rsid w:val="00AF6FC7"/>
    <w:rsid w:val="00BB2417"/>
    <w:rsid w:val="00BC334D"/>
    <w:rsid w:val="00BE34D0"/>
    <w:rsid w:val="00C529B1"/>
    <w:rsid w:val="00CA2199"/>
    <w:rsid w:val="00CF124A"/>
    <w:rsid w:val="00D314FF"/>
    <w:rsid w:val="00EA5077"/>
    <w:rsid w:val="00F20388"/>
    <w:rsid w:val="00F912CC"/>
    <w:rsid w:val="00FD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1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5F497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3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1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5F497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.%20&#1057;&#1054;&#1054;&#1041;&#1065;%20&#1050;&#1054;&#1053;&#1060;&#1051;%20&#1048;&#1053;&#1058;&#1045;&#1056;&#1045;&#1057;&#1054;&#104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36B591776EDD466D08354F36C6A581946D4518557CB464BC369BA881A2BAE81224CF8012CD14CDrDL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1.%20&#1057;&#1054;&#1054;&#1041;&#1065;%20&#1050;&#1054;&#1053;&#1060;&#1051;%20&#1048;&#1053;&#1058;&#1045;&#1056;&#1045;&#1057;&#1054;&#104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C86-B9C0-44FA-B242-162C450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User</cp:lastModifiedBy>
  <cp:revision>22</cp:revision>
  <cp:lastPrinted>2016-02-24T04:15:00Z</cp:lastPrinted>
  <dcterms:created xsi:type="dcterms:W3CDTF">2015-10-06T06:39:00Z</dcterms:created>
  <dcterms:modified xsi:type="dcterms:W3CDTF">2016-02-24T04:17:00Z</dcterms:modified>
</cp:coreProperties>
</file>